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83" w:rsidRDefault="00212FED" w:rsidP="00C3097B">
      <w:pPr>
        <w:spacing w:line="5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52400</wp:posOffset>
                </wp:positionV>
                <wp:extent cx="596265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7B" w:rsidRPr="00C3097B" w:rsidRDefault="00C3097B" w:rsidP="00212FED">
                            <w:pPr>
                              <w:spacing w:line="5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横浜市HP</w:t>
                            </w:r>
                            <w:r w:rsidR="00754F5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企業等が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組むプラスチック対策</w:t>
                            </w:r>
                            <w:r w:rsidRPr="00F83431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212FE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応募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pt;margin-top:12pt;width:469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" filled="f" stroked="f" strokeweight="1pt">
                <v:textbox>
                  <w:txbxContent>
                    <w:p w:rsidR="00C3097B" w:rsidRPr="00C3097B" w:rsidRDefault="00C3097B" w:rsidP="00212FED">
                      <w:pPr>
                        <w:spacing w:line="5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横浜市HP</w:t>
                      </w:r>
                      <w:r w:rsidR="00754F5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企業等が取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組むプラスチック対策</w:t>
                      </w:r>
                      <w:r w:rsidRPr="00F83431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  <w:r w:rsidR="00212FE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応募フォーマ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097B" w:rsidRDefault="00C3097B" w:rsidP="00C3097B">
      <w:pPr>
        <w:spacing w:line="54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F83431" w:rsidRPr="00A577DE" w:rsidRDefault="00F83431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A577DE">
        <w:rPr>
          <w:rFonts w:ascii="メイリオ" w:eastAsia="メイリオ" w:hAnsi="メイリオ" w:hint="eastAsia"/>
          <w:sz w:val="28"/>
          <w:szCs w:val="28"/>
        </w:rPr>
        <w:t>＜企業／団体情報＞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F3483" w:rsidTr="009C0960">
        <w:tc>
          <w:tcPr>
            <w:tcW w:w="2405" w:type="dxa"/>
            <w:shd w:val="clear" w:color="auto" w:fill="DEEAF6" w:themeFill="accent1" w:themeFillTint="33"/>
          </w:tcPr>
          <w:p w:rsidR="000F3483" w:rsidRDefault="00DD5547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応募</w:t>
            </w:r>
            <w:r w:rsidR="000F348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:rsidR="000F3483" w:rsidRDefault="000F3483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　　年　　月　　日</w:t>
            </w:r>
          </w:p>
        </w:tc>
      </w:tr>
      <w:tr w:rsidR="009C0960" w:rsidTr="009C0960"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企業／団体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rPr>
          <w:trHeight w:val="950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F0B92" w:rsidTr="009C0960">
        <w:trPr>
          <w:trHeight w:val="273"/>
        </w:trPr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  <w:r w:rsidR="001B508A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メール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83431" w:rsidRPr="00A577DE" w:rsidRDefault="00F83431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A577DE">
        <w:rPr>
          <w:rFonts w:ascii="メイリオ" w:eastAsia="メイリオ" w:hAnsi="メイリオ" w:hint="eastAsia"/>
          <w:sz w:val="28"/>
          <w:szCs w:val="28"/>
        </w:rPr>
        <w:t>＜取組事例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F83431" w:rsidTr="009C0960">
        <w:trPr>
          <w:trHeight w:val="940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商品／取組名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rPr>
          <w:trHeight w:val="4122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説明（150字程度）</w:t>
            </w:r>
          </w:p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w w:val="90"/>
                <w:kern w:val="0"/>
                <w:sz w:val="24"/>
                <w:szCs w:val="24"/>
                <w:fitText w:val="2160" w:id="-1955868672"/>
              </w:rPr>
              <w:t>※文字数は目安です。</w:t>
            </w:r>
          </w:p>
        </w:tc>
        <w:tc>
          <w:tcPr>
            <w:tcW w:w="7371" w:type="dxa"/>
          </w:tcPr>
          <w:p w:rsidR="00F83431" w:rsidRPr="00A577DE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rPr>
          <w:trHeight w:val="701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361A85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詳細リンク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83431" w:rsidRPr="00F83431" w:rsidRDefault="00F83431" w:rsidP="00A577DE">
      <w:pPr>
        <w:spacing w:line="5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写真を添付してください。（</w:t>
      </w:r>
      <w:r w:rsidR="00C13BFC">
        <w:rPr>
          <w:rFonts w:ascii="メイリオ" w:eastAsia="メイリオ" w:hAnsi="メイリオ" w:hint="eastAsia"/>
          <w:sz w:val="24"/>
          <w:szCs w:val="24"/>
        </w:rPr>
        <w:t>jpeg／png形式。1～2枚を目安としてください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sectPr w:rsidR="00F83431" w:rsidRPr="00F83431" w:rsidSect="009F0B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7B" w:rsidRDefault="00C3097B" w:rsidP="00C3097B">
      <w:r>
        <w:separator/>
      </w:r>
    </w:p>
  </w:endnote>
  <w:endnote w:type="continuationSeparator" w:id="0">
    <w:p w:rsidR="00C3097B" w:rsidRDefault="00C3097B" w:rsidP="00C3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7B" w:rsidRDefault="00C3097B" w:rsidP="00C3097B">
      <w:r>
        <w:separator/>
      </w:r>
    </w:p>
  </w:footnote>
  <w:footnote w:type="continuationSeparator" w:id="0">
    <w:p w:rsidR="00C3097B" w:rsidRDefault="00C3097B" w:rsidP="00C30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D1"/>
    <w:rsid w:val="000F3483"/>
    <w:rsid w:val="001B508A"/>
    <w:rsid w:val="00212FED"/>
    <w:rsid w:val="00361A85"/>
    <w:rsid w:val="00524D6D"/>
    <w:rsid w:val="00754F5C"/>
    <w:rsid w:val="00851AF8"/>
    <w:rsid w:val="009C0960"/>
    <w:rsid w:val="009F0B92"/>
    <w:rsid w:val="00A577DE"/>
    <w:rsid w:val="00AC0674"/>
    <w:rsid w:val="00C13BFC"/>
    <w:rsid w:val="00C3097B"/>
    <w:rsid w:val="00DD5547"/>
    <w:rsid w:val="00F83431"/>
    <w:rsid w:val="00FB58D1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4F565"/>
  <w15:chartTrackingRefBased/>
  <w15:docId w15:val="{72BF7569-076B-4C91-B9CC-0F1390A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97B"/>
  </w:style>
  <w:style w:type="paragraph" w:styleId="a6">
    <w:name w:val="footer"/>
    <w:basedOn w:val="a"/>
    <w:link w:val="a7"/>
    <w:uiPriority w:val="99"/>
    <w:unhideWhenUsed/>
    <w:rsid w:val="00C3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05BD-0D88-4F18-838A-D0B63E3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0-11-13T06:30:00Z</dcterms:created>
  <dcterms:modified xsi:type="dcterms:W3CDTF">2022-11-14T01:28:00Z</dcterms:modified>
</cp:coreProperties>
</file>